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CD11" w14:textId="77777777" w:rsidR="00343F22" w:rsidRPr="00116BD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22B9ED1A" w14:textId="77777777" w:rsidR="0061248B" w:rsidRPr="00116B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1C9D5D0" w14:textId="77777777" w:rsidR="0061248B" w:rsidRPr="00116B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71C5E76" w14:textId="032944D4" w:rsidR="000660AC" w:rsidRPr="00116BDD" w:rsidRDefault="000411A3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E4E6D">
        <w:rPr>
          <w:rFonts w:ascii="Times New Roman" w:hAnsi="Times New Roman" w:cs="Times New Roman"/>
          <w:b/>
          <w:bCs/>
        </w:rPr>
        <w:t>TRƯỜNG THCS AN NHƠN</w:t>
      </w:r>
      <w:r w:rsidR="000660AC" w:rsidRPr="00116BDD">
        <w:rPr>
          <w:rFonts w:ascii="Times New Roman" w:hAnsi="Times New Roman" w:cs="Times New Roman"/>
          <w:b/>
          <w:bCs/>
        </w:rPr>
        <w:tab/>
      </w:r>
      <w:r w:rsidR="0031404E" w:rsidRPr="00116BDD">
        <w:rPr>
          <w:rFonts w:ascii="Times New Roman" w:hAnsi="Times New Roman" w:cs="Times New Roman"/>
          <w:b/>
          <w:bCs/>
        </w:rPr>
        <w:tab/>
      </w:r>
      <w:r w:rsidR="0031404E" w:rsidRPr="00116BDD">
        <w:rPr>
          <w:rFonts w:ascii="Times New Roman" w:hAnsi="Times New Roman" w:cs="Times New Roman"/>
          <w:b/>
          <w:bCs/>
        </w:rPr>
        <w:tab/>
      </w:r>
      <w:r w:rsidR="000660AC" w:rsidRPr="00116BDD">
        <w:rPr>
          <w:rFonts w:ascii="Times New Roman" w:hAnsi="Times New Roman" w:cs="Times New Roman"/>
          <w:b/>
          <w:bCs/>
        </w:rPr>
        <w:t xml:space="preserve">LỊCH CÔNG TÁC TUẦN (Từ ngày </w:t>
      </w:r>
      <w:r w:rsidR="002F7349" w:rsidRPr="00116BDD">
        <w:rPr>
          <w:rFonts w:ascii="Times New Roman" w:hAnsi="Times New Roman" w:cs="Times New Roman"/>
          <w:b/>
          <w:bCs/>
        </w:rPr>
        <w:t>23</w:t>
      </w:r>
      <w:r w:rsidR="001513E1" w:rsidRPr="00116BDD">
        <w:rPr>
          <w:rFonts w:ascii="Times New Roman" w:hAnsi="Times New Roman" w:cs="Times New Roman"/>
          <w:b/>
          <w:bCs/>
        </w:rPr>
        <w:t>/11</w:t>
      </w:r>
      <w:r w:rsidR="006D4E6D" w:rsidRPr="00116BDD">
        <w:rPr>
          <w:rFonts w:ascii="Times New Roman" w:hAnsi="Times New Roman" w:cs="Times New Roman"/>
          <w:b/>
          <w:bCs/>
        </w:rPr>
        <w:t>/</w:t>
      </w:r>
      <w:r w:rsidR="000660AC" w:rsidRPr="00116BDD">
        <w:rPr>
          <w:rFonts w:ascii="Times New Roman" w:hAnsi="Times New Roman" w:cs="Times New Roman"/>
          <w:b/>
          <w:bCs/>
        </w:rPr>
        <w:t>20</w:t>
      </w:r>
      <w:r w:rsidR="00ED372B" w:rsidRPr="00116BDD">
        <w:rPr>
          <w:rFonts w:ascii="Times New Roman" w:hAnsi="Times New Roman" w:cs="Times New Roman"/>
          <w:b/>
          <w:bCs/>
        </w:rPr>
        <w:t>20</w:t>
      </w:r>
      <w:r w:rsidR="000660AC" w:rsidRPr="00116BDD">
        <w:rPr>
          <w:rFonts w:ascii="Times New Roman" w:hAnsi="Times New Roman" w:cs="Times New Roman"/>
          <w:b/>
          <w:bCs/>
        </w:rPr>
        <w:t xml:space="preserve"> đến ngày</w:t>
      </w:r>
      <w:r w:rsidR="002F7349" w:rsidRPr="00116BDD">
        <w:rPr>
          <w:rFonts w:ascii="Times New Roman" w:hAnsi="Times New Roman" w:cs="Times New Roman"/>
          <w:b/>
          <w:bCs/>
        </w:rPr>
        <w:t xml:space="preserve"> 29</w:t>
      </w:r>
      <w:r w:rsidR="008F293C" w:rsidRPr="00116BDD">
        <w:rPr>
          <w:rFonts w:ascii="Times New Roman" w:hAnsi="Times New Roman" w:cs="Times New Roman"/>
          <w:b/>
          <w:bCs/>
        </w:rPr>
        <w:t>/</w:t>
      </w:r>
      <w:r w:rsidR="0052088B" w:rsidRPr="00116BDD">
        <w:rPr>
          <w:rFonts w:ascii="Times New Roman" w:hAnsi="Times New Roman" w:cs="Times New Roman"/>
          <w:b/>
          <w:bCs/>
        </w:rPr>
        <w:t>1</w:t>
      </w:r>
      <w:r w:rsidR="00A163CD" w:rsidRPr="00116BDD">
        <w:rPr>
          <w:rFonts w:ascii="Times New Roman" w:hAnsi="Times New Roman" w:cs="Times New Roman"/>
          <w:b/>
          <w:bCs/>
        </w:rPr>
        <w:t>1</w:t>
      </w:r>
      <w:r w:rsidR="000660AC" w:rsidRPr="00116BDD">
        <w:rPr>
          <w:rFonts w:ascii="Times New Roman" w:hAnsi="Times New Roman" w:cs="Times New Roman"/>
          <w:b/>
          <w:bCs/>
        </w:rPr>
        <w:t>/20</w:t>
      </w:r>
      <w:r w:rsidR="00045754" w:rsidRPr="00116BDD">
        <w:rPr>
          <w:rFonts w:ascii="Times New Roman" w:hAnsi="Times New Roman" w:cs="Times New Roman"/>
          <w:b/>
          <w:bCs/>
        </w:rPr>
        <w:t>20</w:t>
      </w:r>
      <w:r w:rsidR="000660AC" w:rsidRPr="00116BDD">
        <w:rPr>
          <w:rFonts w:ascii="Times New Roman" w:hAnsi="Times New Roman" w:cs="Times New Roman"/>
          <w:b/>
          <w:bCs/>
        </w:rPr>
        <w:t>)</w:t>
      </w:r>
    </w:p>
    <w:p w14:paraId="26609CCD" w14:textId="77777777" w:rsidR="0083789B" w:rsidRPr="00116BDD" w:rsidRDefault="0083789B">
      <w:pPr>
        <w:rPr>
          <w:rFonts w:ascii="Times New Roman" w:hAnsi="Times New Roman" w:cs="Times New Roman"/>
        </w:rPr>
      </w:pPr>
    </w:p>
    <w:p w14:paraId="636C2655" w14:textId="77777777" w:rsidR="00D27F15" w:rsidRPr="00116BDD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CB6C06" w:rsidRPr="00116BDD" w14:paraId="19A5ECA3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77E1E" w14:textId="77777777" w:rsidR="00F21CC4" w:rsidRPr="00116B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2CAE" w14:textId="77777777" w:rsidR="00F21CC4" w:rsidRPr="00116B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247" w14:textId="77777777" w:rsidR="00F21CC4" w:rsidRPr="00116BD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7F0" w14:textId="77777777" w:rsidR="00F21CC4" w:rsidRPr="00116BD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302" w14:textId="77777777" w:rsidR="00F21CC4" w:rsidRPr="00116B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001D93" w:rsidRPr="00116BDD" w14:paraId="0559801A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E995" w14:textId="77777777" w:rsidR="00001D93" w:rsidRPr="00116BDD" w:rsidRDefault="00001D9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32D4ADBB" w14:textId="77777777" w:rsidR="00001D93" w:rsidRPr="00116BDD" w:rsidRDefault="00001D9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9A60B" w14:textId="57E19CBC" w:rsidR="00001D93" w:rsidRPr="000411A3" w:rsidRDefault="00001D93" w:rsidP="00001D9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411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Chào cờ đầu tuầ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3B5F0" w14:textId="64BF579F" w:rsidR="00001D93" w:rsidRPr="000411A3" w:rsidRDefault="00001D93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411A3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765AC" w14:textId="7201D00A" w:rsidR="00001D93" w:rsidRPr="00001D93" w:rsidRDefault="00001D93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01D93">
              <w:rPr>
                <w:rFonts w:ascii="Times New Roman" w:hAnsi="Times New Roman" w:cs="Times New Roman"/>
                <w:b/>
                <w:bCs/>
              </w:rPr>
              <w:t>7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434C6" w14:textId="5DBEF7B3" w:rsidR="00001D93" w:rsidRPr="000411A3" w:rsidRDefault="00001D93" w:rsidP="000411A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411A3">
              <w:rPr>
                <w:rFonts w:ascii="Times New Roman" w:hAnsi="Times New Roman" w:cs="Times New Roman"/>
                <w:bCs/>
              </w:rPr>
              <w:t>BGH, GV, NV</w:t>
            </w:r>
            <w:r>
              <w:rPr>
                <w:rFonts w:ascii="Times New Roman" w:hAnsi="Times New Roman" w:cs="Times New Roman"/>
                <w:bCs/>
              </w:rPr>
              <w:t>, HS</w:t>
            </w:r>
          </w:p>
        </w:tc>
      </w:tr>
      <w:tr w:rsidR="00001D93" w:rsidRPr="00116BDD" w14:paraId="556B1D29" w14:textId="77777777" w:rsidTr="00001D93">
        <w:trPr>
          <w:trHeight w:val="29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9415C6" w14:textId="77777777" w:rsidR="00001D93" w:rsidRPr="00116BDD" w:rsidRDefault="00001D9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2CD7" w14:textId="0546CFF6" w:rsidR="00001D93" w:rsidRPr="00116BDD" w:rsidRDefault="00001D93" w:rsidP="009B2FCA">
            <w:pPr>
              <w:jc w:val="both"/>
              <w:rPr>
                <w:rFonts w:ascii="Times New Roman" w:hAnsi="Times New Roman" w:cs="Times New Roman"/>
              </w:rPr>
            </w:pPr>
            <w:r w:rsidRPr="000411A3">
              <w:rPr>
                <w:rFonts w:ascii="Times New Roman" w:hAnsi="Times New Roman" w:cs="Times New Roman"/>
              </w:rPr>
              <w:t>– Kiểm tra Anh vă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FAC2" w14:textId="07E0FD0F" w:rsidR="00001D93" w:rsidRPr="00116BDD" w:rsidRDefault="00001D93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411A3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8EFB1" w14:textId="199C0820" w:rsidR="00001D93" w:rsidRPr="00116BDD" w:rsidRDefault="00001D93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h20 </w:t>
            </w:r>
            <w:r w:rsidRPr="00116BDD">
              <w:rPr>
                <w:rFonts w:ascii="Times New Roman" w:hAnsi="Times New Roman" w:cs="Times New Roman"/>
                <w:b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</w:rPr>
              <w:t>8h0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04606" w14:textId="11F07F3B" w:rsidR="00001D93" w:rsidRPr="00116BDD" w:rsidRDefault="00001D93" w:rsidP="009B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6,7.8.9</w:t>
            </w:r>
          </w:p>
        </w:tc>
      </w:tr>
      <w:tr w:rsidR="00001D93" w:rsidRPr="00116BDD" w14:paraId="30BDFC43" w14:textId="77777777" w:rsidTr="004D3287">
        <w:trPr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F4CE" w14:textId="77777777" w:rsidR="00001D93" w:rsidRPr="00116BDD" w:rsidRDefault="00001D93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6643" w14:textId="77777777" w:rsidR="00001D93" w:rsidRPr="00116BDD" w:rsidRDefault="00001D93" w:rsidP="00BE10B8">
            <w:pPr>
              <w:rPr>
                <w:rFonts w:ascii="Times New Roman" w:hAnsi="Times New Roman" w:cs="Times New Roman"/>
                <w:lang w:val="vi-VN"/>
              </w:rPr>
            </w:pPr>
            <w:r w:rsidRPr="00116BDD">
              <w:rPr>
                <w:rFonts w:ascii="Times New Roman" w:hAnsi="Times New Roman" w:cs="Times New Roman"/>
              </w:rPr>
              <w:t>- Tham dự  thi vòng loại online cấp trường Hội thi “Học sinh, sinh viên thành phố với pháp luật” năm học 2020 – 2021 theo KH 3767/KH-GDĐT-CTTT ngày 11/11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1A0A" w14:textId="77777777" w:rsidR="00001D93" w:rsidRPr="00116BDD" w:rsidRDefault="00001D93" w:rsidP="00BE10B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 xml:space="preserve">Tại cơ sở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DBA8" w14:textId="743FA43F" w:rsidR="00001D93" w:rsidRPr="00116BDD" w:rsidRDefault="00001D93" w:rsidP="000411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ừ 23/11</w:t>
            </w:r>
            <w:r w:rsidRPr="00116BDD">
              <w:rPr>
                <w:rFonts w:ascii="Times New Roman" w:hAnsi="Times New Roman" w:cs="Times New Roman"/>
                <w:b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</w:rPr>
              <w:t>23/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C96B2" w14:textId="005013BD" w:rsidR="00001D93" w:rsidRPr="00116BDD" w:rsidRDefault="00001D93" w:rsidP="00BE10B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Gấm + Chi đoàn + Nhóm Tin</w:t>
            </w:r>
          </w:p>
        </w:tc>
      </w:tr>
      <w:tr w:rsidR="00001D93" w:rsidRPr="00116BDD" w14:paraId="76176196" w14:textId="77777777" w:rsidTr="00FE0419">
        <w:trPr>
          <w:trHeight w:val="1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0D73" w14:textId="77777777" w:rsidR="00001D93" w:rsidRPr="00116BDD" w:rsidRDefault="00001D93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6B3CB" w14:textId="77777777" w:rsidR="00001D93" w:rsidRPr="00116BDD" w:rsidRDefault="00001D93" w:rsidP="00252771">
            <w:pPr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- Gửi danh sách đội viên tham gia  hành trình “Măng non sẵn sàng vì biển , đảo quê hương dành cho đội viên, thiếu nhi năm học 2020-2021” (theo mẫu) qua đường link:</w:t>
            </w:r>
            <w:r w:rsidRPr="00116BDD">
              <w:rPr>
                <w:rFonts w:ascii="Times New Roman" w:hAnsi="Times New Roman" w:cs="Times New Roman"/>
              </w:rPr>
              <w:br/>
            </w:r>
            <w:r w:rsidRPr="00116BDD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s://drive.google.com/file/d/1ACV414IBYyDbRgddq3D2SSXGIM38exT1/view?fbclid=IwAR0__WDtCoYFm0tySrK811cwTTVybcO5n0Pa04oxZ2VqyjNvcD3dq5Qf2B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435F" w14:textId="77777777" w:rsidR="00001D93" w:rsidRPr="00116BDD" w:rsidRDefault="00001D93" w:rsidP="00BE10B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5812" w14:textId="77777777" w:rsidR="00001D93" w:rsidRPr="00116BDD" w:rsidRDefault="00001D93" w:rsidP="00BE10B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>Trước 11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8C18" w14:textId="1B739295" w:rsidR="00001D93" w:rsidRPr="00116BDD" w:rsidRDefault="00001D93" w:rsidP="00BE10B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Bạc</w:t>
            </w:r>
          </w:p>
        </w:tc>
      </w:tr>
      <w:tr w:rsidR="00001D93" w:rsidRPr="00116BDD" w14:paraId="7CEF8416" w14:textId="77777777" w:rsidTr="000D2E0A">
        <w:trPr>
          <w:trHeight w:val="11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322B" w14:textId="77777777" w:rsidR="00001D93" w:rsidRPr="00116BDD" w:rsidRDefault="00001D93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8E1D" w14:textId="77777777" w:rsidR="00001D93" w:rsidRPr="00116BDD" w:rsidRDefault="00001D93" w:rsidP="000C5DA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6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Xây dựng Kế hoạch “Tư vấn tuyển sinh, hướng nghiệp phân luồng HS sau THCS”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CB6FF" w14:textId="77777777" w:rsidR="00001D93" w:rsidRPr="00116BDD" w:rsidRDefault="00001D93" w:rsidP="000C5DA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BDD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4FA8E" w14:textId="77777777" w:rsidR="00001D93" w:rsidRPr="00116BDD" w:rsidRDefault="00001D93" w:rsidP="000C5DA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>15/11</w:t>
            </w:r>
            <w:r w:rsidRPr="00116BDD">
              <w:rPr>
                <w:rFonts w:ascii="Times New Roman" w:hAnsi="Times New Roman" w:cs="Times New Roman"/>
                <w:b/>
              </w:rPr>
              <w:sym w:font="Wingdings" w:char="F0E0"/>
            </w:r>
            <w:r w:rsidRPr="00116BDD">
              <w:rPr>
                <w:rFonts w:ascii="Times New Roman" w:hAnsi="Times New Roman" w:cs="Times New Roman"/>
                <w:b/>
              </w:rPr>
              <w:t>31/5/202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C99E" w14:textId="3FC0E05A" w:rsidR="00001D93" w:rsidRPr="00116BDD" w:rsidRDefault="00001D93" w:rsidP="000C5DA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ầy Chung</w:t>
            </w:r>
          </w:p>
        </w:tc>
      </w:tr>
      <w:tr w:rsidR="00001D93" w:rsidRPr="00116BDD" w14:paraId="2855A3DF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8C2E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2E06759D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C4A7" w14:textId="77777777" w:rsidR="00001D93" w:rsidRPr="00116BDD" w:rsidRDefault="00001D93" w:rsidP="00C547A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>- Chấm Vòng thi tiết dạy Hội thi giáo viên dạy giỏi cấp THCS cấp Quận năm 2020-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7127D" w14:textId="77777777" w:rsidR="00001D93" w:rsidRPr="00116BDD" w:rsidRDefault="00001D93" w:rsidP="00C547A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Trường THCS: Nguyễn Văn Nghi, Quang Trung, Nguyễn Tr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F465" w14:textId="77777777" w:rsidR="00001D93" w:rsidRPr="00116BDD" w:rsidRDefault="00001D93" w:rsidP="00C547A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>6h45</w:t>
            </w:r>
          </w:p>
          <w:p w14:paraId="684875E5" w14:textId="77777777" w:rsidR="00001D93" w:rsidRPr="00116BDD" w:rsidRDefault="00001D93" w:rsidP="00C547A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FBCAA" w14:textId="79CDE933" w:rsidR="00001D93" w:rsidRPr="00116BDD" w:rsidRDefault="00001D93" w:rsidP="00C547A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Thọ + Thầy Chung+ Cô Cúc</w:t>
            </w:r>
          </w:p>
        </w:tc>
      </w:tr>
      <w:tr w:rsidR="00001D93" w:rsidRPr="00116BDD" w14:paraId="72961723" w14:textId="77777777" w:rsidTr="00A5399F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5AE1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764C5" w14:textId="77777777" w:rsidR="00001D93" w:rsidRPr="00116BDD" w:rsidRDefault="00001D93" w:rsidP="00F20A0B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116BDD">
              <w:rPr>
                <w:rFonts w:ascii="Times New Roman" w:hAnsi="Times New Roman" w:cs="Times New Roman"/>
              </w:rPr>
              <w:t xml:space="preserve">- Dự tập huấn xây dựng ma trân đặc tả </w:t>
            </w:r>
            <w:r w:rsidRPr="00116BDD">
              <w:rPr>
                <w:rFonts w:ascii="Times New Roman" w:hAnsi="Times New Roman" w:cs="Times New Roman"/>
                <w:shd w:val="clear" w:color="auto" w:fill="FFFFFF"/>
              </w:rPr>
              <w:t>trong kiểm tra đánh giá định kì môn Sinh học cấp THCS (</w:t>
            </w:r>
            <w:r w:rsidRPr="00116BDD">
              <w:rPr>
                <w:rFonts w:ascii="Times New Roman" w:hAnsi="Times New Roman" w:cs="Times New Roman"/>
                <w:lang w:eastAsia="en-AU"/>
              </w:rPr>
              <w:t xml:space="preserve">GV tham gia tập huấn chuẩn bị: </w:t>
            </w:r>
            <w:r w:rsidRPr="00116BDD">
              <w:rPr>
                <w:rFonts w:ascii="Times New Roman" w:hAnsi="Times New Roman" w:cs="Times New Roman"/>
                <w:lang w:val="en-SG" w:eastAsia="en-AU"/>
              </w:rPr>
              <w:t>Laptop, ổ điện, mạng 4G, các tài liệu liên quan đến xây dựng ma trận đề; Chuẩn kiến thức kĩ năng môn sinh lớp 6,7,8 và 9; Công văn 3280 về hướng dẫn thực hiện CTGDPT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BD4B" w14:textId="77777777" w:rsidR="00001D93" w:rsidRPr="00116BDD" w:rsidRDefault="00001D93" w:rsidP="00F20A0B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BDD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PT Marie Curie-159, Nam Kỳ Khởi Nghĩa,P7,Q3.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DD63" w14:textId="77777777" w:rsidR="00001D93" w:rsidRPr="00116BDD" w:rsidRDefault="00001D93" w:rsidP="00F20A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>7h30</w:t>
            </w:r>
            <w:r w:rsidRPr="00116BDD">
              <w:rPr>
                <w:rFonts w:ascii="Times New Roman" w:hAnsi="Times New Roman" w:cs="Times New Roman"/>
                <w:b/>
              </w:rPr>
              <w:br/>
              <w:t>24, 25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CB3F" w14:textId="63942E62" w:rsidR="00001D93" w:rsidRPr="00116BDD" w:rsidRDefault="00001D93" w:rsidP="0022069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  <w:shd w:val="clear" w:color="auto" w:fill="FFFFFF"/>
              </w:rPr>
              <w:t xml:space="preserve">GV môn Sinh </w:t>
            </w:r>
          </w:p>
        </w:tc>
      </w:tr>
      <w:tr w:rsidR="00001D93" w:rsidRPr="00116BDD" w14:paraId="091618B8" w14:textId="77777777" w:rsidTr="00E72C29">
        <w:trPr>
          <w:trHeight w:val="1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1234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341F" w14:textId="77777777" w:rsidR="00001D93" w:rsidRPr="00116BDD" w:rsidRDefault="00001D93" w:rsidP="0045394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>- GV dự thi thực hành tiết dạy Hội thi giáo viên dạy giỏi THCS cấp Quận năm 2020-2021</w:t>
            </w:r>
            <w:r w:rsidRPr="00116BDD">
              <w:rPr>
                <w:rFonts w:ascii="Times New Roman" w:hAnsi="Times New Roman" w:cs="Times New Roman"/>
              </w:rPr>
              <w:t xml:space="preserve"> (chuẩn bị kế hoạch dạy học 4 bộ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D844C" w14:textId="77777777" w:rsidR="00001D93" w:rsidRPr="00116BDD" w:rsidRDefault="00001D93" w:rsidP="0045394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Trường THCS: Nguyễn Văn Nghi, Quang Trung, Nguyễn Trã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914FB" w14:textId="183EEC24" w:rsidR="00001D93" w:rsidRPr="00116BDD" w:rsidRDefault="00001D93" w:rsidP="0045394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68B98" w14:textId="0004E472" w:rsidR="00001D93" w:rsidRPr="00116BDD" w:rsidRDefault="00001D93" w:rsidP="0045394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Cường</w:t>
            </w:r>
          </w:p>
        </w:tc>
      </w:tr>
      <w:tr w:rsidR="00001D93" w:rsidRPr="00116BDD" w14:paraId="6EF4C6EA" w14:textId="77777777" w:rsidTr="00001D93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5539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7EF22001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5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2BE54" w14:textId="17C68354" w:rsidR="00001D93" w:rsidRPr="00116BDD" w:rsidRDefault="00001D93" w:rsidP="00B22E29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5430" w14:textId="40C9C63A" w:rsidR="00001D93" w:rsidRPr="00116BDD" w:rsidRDefault="00001D93" w:rsidP="00B22E29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68DB5" w14:textId="22841942" w:rsidR="00001D93" w:rsidRPr="00116BDD" w:rsidRDefault="00001D93" w:rsidP="00B22E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0B2F" w14:textId="6A3F8953" w:rsidR="00001D93" w:rsidRPr="00116BDD" w:rsidRDefault="00001D93" w:rsidP="00B22E29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01D93" w:rsidRPr="00116BDD" w14:paraId="36D6585C" w14:textId="77777777" w:rsidTr="00457FF6">
        <w:trPr>
          <w:trHeight w:val="1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5194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lastRenderedPageBreak/>
              <w:t>Thứ Năm</w:t>
            </w:r>
          </w:p>
          <w:p w14:paraId="06D44A80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 xml:space="preserve">26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AB8AA" w14:textId="70379289" w:rsidR="00001D93" w:rsidRPr="00116BDD" w:rsidRDefault="00001D93" w:rsidP="00FA69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>- Chuyên đề - Thao giảng môn GDCD:”</w:t>
            </w:r>
            <w:r w:rsidRPr="00116BDD">
              <w:rPr>
                <w:rFonts w:ascii="Times New Roman" w:hAnsi="Times New Roman" w:cs="Times New Roman"/>
              </w:rPr>
              <w:t xml:space="preserve"> Ứng dụng CNTT trong việc nâng cao hiệu quả giảng dạy 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1304" w14:textId="5702D61B" w:rsidR="00001D93" w:rsidRPr="00116BDD" w:rsidRDefault="00001D93" w:rsidP="00FA69EA">
            <w:pPr>
              <w:ind w:right="-73"/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Trường THCS T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1105" w14:textId="7B8FDEBC" w:rsidR="00001D93" w:rsidRPr="00116BDD" w:rsidRDefault="00001D93" w:rsidP="00FA69E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9AD2" w14:textId="3CCED328" w:rsidR="00001D93" w:rsidRPr="00116BDD" w:rsidRDefault="00001D93" w:rsidP="00FA69E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Dũng + GVGDCD</w:t>
            </w:r>
          </w:p>
        </w:tc>
      </w:tr>
      <w:tr w:rsidR="00001D93" w:rsidRPr="00116BDD" w14:paraId="5D88C420" w14:textId="77777777" w:rsidTr="00B514BB">
        <w:trPr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0183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D0A4" w14:textId="77777777" w:rsidR="00001D93" w:rsidRPr="00116BDD" w:rsidRDefault="00001D93" w:rsidP="001A4CF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6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am gia lớp tập huấn công tác đánh giá ngoài của Bộ GD&amp;ĐT năm 2020 Cấp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D315" w14:textId="77777777" w:rsidR="00001D93" w:rsidRPr="00116BDD" w:rsidRDefault="00001D93" w:rsidP="001A4CF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PT Chuyên Trần Đại Nghĩa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DAC9D" w14:textId="77777777" w:rsidR="00001D93" w:rsidRPr="00116BDD" w:rsidRDefault="00001D93" w:rsidP="001A4CF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 xml:space="preserve">26, 28, 29/11 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D0AA" w14:textId="291DA025" w:rsidR="00001D93" w:rsidRPr="00116BDD" w:rsidRDefault="00001D93" w:rsidP="001A4CF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ầy Chung + Cô Hương</w:t>
            </w:r>
          </w:p>
        </w:tc>
      </w:tr>
      <w:tr w:rsidR="00765929" w:rsidRPr="00116BDD" w14:paraId="75786F2E" w14:textId="77777777" w:rsidTr="00B514BB">
        <w:trPr>
          <w:trHeight w:val="11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12F13F" w14:textId="77777777" w:rsidR="00765929" w:rsidRPr="00116BDD" w:rsidRDefault="00765929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C358" w14:textId="56DBD92F" w:rsidR="00765929" w:rsidRPr="00765929" w:rsidRDefault="00765929" w:rsidP="001A4CF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929">
              <w:rPr>
                <w:rFonts w:ascii="Times New Roman" w:hAnsi="Times New Roman" w:cs="Times New Roman"/>
                <w:b w:val="0"/>
                <w:color w:val="201F1E"/>
                <w:sz w:val="24"/>
                <w:szCs w:val="24"/>
                <w:shd w:val="clear" w:color="auto" w:fill="FFFFFF"/>
              </w:rPr>
              <w:t>- Dự lễ tuyên dương nhà giáo trẻ tiêu biểu quận và trao giải olympic cánh é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BEF6B" w14:textId="4B27CDF5" w:rsidR="00765929" w:rsidRPr="00765929" w:rsidRDefault="00765929" w:rsidP="001A4CF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hà Thiếu nhi quận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BDA8" w14:textId="5115051F" w:rsidR="00765929" w:rsidRPr="00765929" w:rsidRDefault="00765929" w:rsidP="001A4CF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65929">
              <w:rPr>
                <w:rFonts w:ascii="Times New Roman" w:hAnsi="Times New Roman" w:cs="Times New Roman"/>
                <w:b/>
              </w:rPr>
              <w:t>1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8B14" w14:textId="4F5BB181" w:rsidR="00765929" w:rsidRPr="00765929" w:rsidRDefault="00765929" w:rsidP="001A4CF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hầy Bạc + Thầy Dũn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GV được khen thưởng</w:t>
            </w:r>
          </w:p>
        </w:tc>
      </w:tr>
      <w:tr w:rsidR="00001D93" w:rsidRPr="00116BDD" w14:paraId="1EAE01B3" w14:textId="77777777" w:rsidTr="00882EA3">
        <w:trPr>
          <w:trHeight w:val="1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DECA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4C2297E4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9DB9E" w14:textId="77777777" w:rsidR="00001D93" w:rsidRPr="00116BDD" w:rsidRDefault="00001D93" w:rsidP="00B370A7">
            <w:pPr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- Tham gia Hành trình “Măng non sẵn sàng vì biển , đảo quê hương dành cho đội viên, thiếu nhi năm học 2020-2021”</w:t>
            </w:r>
          </w:p>
          <w:p w14:paraId="6EDB3BC6" w14:textId="77777777" w:rsidR="00001D93" w:rsidRPr="00116BDD" w:rsidRDefault="00001D93" w:rsidP="00B370A7">
            <w:pPr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 xml:space="preserve">Tập trung tại nhà Thiếu nhi quận Gò Vấp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1130A" w14:textId="77777777" w:rsidR="00001D93" w:rsidRPr="00116BDD" w:rsidRDefault="00001D93" w:rsidP="00B370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>Cần Gi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44711" w14:textId="1F0AE8BC" w:rsidR="00001D93" w:rsidRPr="00116BDD" w:rsidRDefault="00001D93" w:rsidP="00B370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5h</w:t>
            </w: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4E772853" w14:textId="77777777" w:rsidR="00001D93" w:rsidRPr="00116BDD" w:rsidRDefault="00001D93" w:rsidP="00B370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7, 28/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2C720" w14:textId="00A5B3EA" w:rsidR="00001D93" w:rsidRPr="00D2672A" w:rsidRDefault="00001D93" w:rsidP="0022069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Bạc + HS</w:t>
            </w:r>
          </w:p>
        </w:tc>
      </w:tr>
      <w:tr w:rsidR="00001D93" w:rsidRPr="00116BDD" w14:paraId="5F8318FA" w14:textId="77777777" w:rsidTr="009F271F">
        <w:trPr>
          <w:trHeight w:val="9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8A0C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F070" w14:textId="77777777" w:rsidR="00001D93" w:rsidRPr="00116BDD" w:rsidRDefault="00001D93" w:rsidP="0045394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16BDD">
              <w:rPr>
                <w:rFonts w:ascii="Times New Roman" w:hAnsi="Times New Roman" w:cs="Times New Roman"/>
                <w:bCs/>
              </w:rPr>
              <w:t xml:space="preserve">- Đăng ký và nộp hồ sơ thi “Văn hay chữ tốt” trên trang quanly.hcm.edu.v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B8C1" w14:textId="77777777" w:rsidR="00001D93" w:rsidRPr="00116BDD" w:rsidRDefault="00001D93" w:rsidP="0045394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16BDD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8334" w14:textId="77777777" w:rsidR="00001D93" w:rsidRPr="00116BDD" w:rsidRDefault="00001D93" w:rsidP="0045394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16BDD">
              <w:rPr>
                <w:rFonts w:ascii="Times New Roman" w:hAnsi="Times New Roman" w:cs="Times New Roman"/>
                <w:b/>
              </w:rPr>
              <w:t xml:space="preserve">Hạn chót </w:t>
            </w:r>
          </w:p>
          <w:p w14:paraId="6A12397B" w14:textId="77777777" w:rsidR="00001D93" w:rsidRPr="00116BDD" w:rsidRDefault="00001D93" w:rsidP="0045394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0A7C" w14:textId="098EFA0E" w:rsidR="00001D93" w:rsidRPr="00116BDD" w:rsidRDefault="00001D93" w:rsidP="0045394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hầy Hùng</w:t>
            </w:r>
          </w:p>
        </w:tc>
      </w:tr>
      <w:tr w:rsidR="00001D93" w:rsidRPr="00116BDD" w14:paraId="463C11F1" w14:textId="77777777" w:rsidTr="00001D93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413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0CCAB447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8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42F" w14:textId="77777777" w:rsidR="00001D93" w:rsidRPr="00116BDD" w:rsidRDefault="00001D93" w:rsidP="0037696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859" w14:textId="77777777" w:rsidR="00001D93" w:rsidRPr="00116BDD" w:rsidRDefault="00001D93" w:rsidP="0037696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00B" w14:textId="77777777" w:rsidR="00001D93" w:rsidRPr="00116BDD" w:rsidRDefault="00001D93" w:rsidP="0037696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414" w14:textId="77777777" w:rsidR="00001D93" w:rsidRPr="00116BDD" w:rsidRDefault="00001D93" w:rsidP="00376963">
            <w:pPr>
              <w:rPr>
                <w:rFonts w:ascii="Times New Roman" w:hAnsi="Times New Roman" w:cs="Times New Roman"/>
              </w:rPr>
            </w:pPr>
          </w:p>
        </w:tc>
      </w:tr>
      <w:tr w:rsidR="00001D93" w:rsidRPr="00116BDD" w14:paraId="7A084B09" w14:textId="77777777" w:rsidTr="00001D93">
        <w:trPr>
          <w:trHeight w:val="1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48A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63FF56F2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6BDD">
              <w:rPr>
                <w:rFonts w:ascii="Times New Roman" w:hAnsi="Times New Roman" w:cs="Times New Roman"/>
                <w:b/>
                <w:bCs/>
              </w:rPr>
              <w:t>29/11</w:t>
            </w:r>
          </w:p>
          <w:p w14:paraId="55B76292" w14:textId="77777777" w:rsidR="00001D93" w:rsidRPr="00116BDD" w:rsidRDefault="00001D93" w:rsidP="003769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103" w14:textId="77777777" w:rsidR="00001D93" w:rsidRPr="00116BDD" w:rsidRDefault="00001D93" w:rsidP="0037696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875" w14:textId="77777777" w:rsidR="00001D93" w:rsidRPr="00116BDD" w:rsidRDefault="00001D93" w:rsidP="0037696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0D3" w14:textId="77777777" w:rsidR="00001D93" w:rsidRPr="00116BDD" w:rsidRDefault="00001D93" w:rsidP="0037696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CEB" w14:textId="77777777" w:rsidR="00001D93" w:rsidRPr="00116BDD" w:rsidRDefault="00001D93" w:rsidP="0037696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6AD9ED30" w14:textId="77777777" w:rsidR="000660AC" w:rsidRPr="00116BD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16BD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D526" w14:textId="77777777" w:rsidR="00D2591B" w:rsidRDefault="00D2591B" w:rsidP="00810B64">
      <w:r>
        <w:separator/>
      </w:r>
    </w:p>
  </w:endnote>
  <w:endnote w:type="continuationSeparator" w:id="0">
    <w:p w14:paraId="2437C822" w14:textId="77777777" w:rsidR="00D2591B" w:rsidRDefault="00D2591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3CB37" w14:textId="77777777" w:rsidR="00D2591B" w:rsidRDefault="00D2591B" w:rsidP="00810B64">
      <w:r>
        <w:separator/>
      </w:r>
    </w:p>
  </w:footnote>
  <w:footnote w:type="continuationSeparator" w:id="0">
    <w:p w14:paraId="2E8A21D4" w14:textId="77777777" w:rsidR="00D2591B" w:rsidRDefault="00D2591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DBA25DD"/>
    <w:multiLevelType w:val="hybridMultilevel"/>
    <w:tmpl w:val="511ABDDC"/>
    <w:lvl w:ilvl="0" w:tplc="6D5CC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D93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1A3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69C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8D8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311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29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91B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0E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6AA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8AB7-8F8F-45C8-B387-317C73CC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3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52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5</cp:revision>
  <cp:lastPrinted>2019-11-25T06:56:00Z</cp:lastPrinted>
  <dcterms:created xsi:type="dcterms:W3CDTF">2020-11-23T21:25:00Z</dcterms:created>
  <dcterms:modified xsi:type="dcterms:W3CDTF">2020-11-23T23:42:00Z</dcterms:modified>
</cp:coreProperties>
</file>